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DB3BA" w14:textId="77777777" w:rsidR="00077D48" w:rsidRDefault="00077D48" w:rsidP="00EC71A2">
      <w:pPr>
        <w:keepNext/>
        <w:tabs>
          <w:tab w:val="left" w:pos="432"/>
        </w:tabs>
        <w:suppressAutoHyphens/>
        <w:spacing w:after="0" w:line="240" w:lineRule="auto"/>
        <w:jc w:val="center"/>
        <w:rPr>
          <w:rFonts w:ascii="Arial" w:eastAsia="Arial" w:hAnsi="Arial" w:cs="Arial"/>
          <w:b/>
          <w:sz w:val="40"/>
          <w:u w:val="single"/>
        </w:rPr>
      </w:pPr>
      <w:bookmarkStart w:id="0" w:name="_GoBack"/>
      <w:bookmarkEnd w:id="0"/>
      <w:r w:rsidRPr="00077D48">
        <w:rPr>
          <w:rFonts w:ascii="Arial" w:eastAsia="Arial" w:hAnsi="Arial" w:cs="Arial"/>
          <w:b/>
          <w:noProof/>
          <w:sz w:val="40"/>
          <w:lang w:val="en-US" w:eastAsia="zh-CN"/>
        </w:rPr>
        <w:drawing>
          <wp:inline distT="0" distB="0" distL="0" distR="0" wp14:anchorId="0027373A" wp14:editId="7B7E5919">
            <wp:extent cx="1350972" cy="807881"/>
            <wp:effectExtent l="0" t="0" r="1905" b="0"/>
            <wp:docPr id="1" name="Picture 1" descr="C:\Users\dbuckley\Documents\PCSA 2017\Logo  =   white with blus background  May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buckley\Documents\PCSA 2017\Logo  =   white with blus background  May 1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17" cy="82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4BB8A" w14:textId="77777777" w:rsidR="00212D7D" w:rsidRDefault="00817671" w:rsidP="00EC71A2">
      <w:pPr>
        <w:keepNext/>
        <w:tabs>
          <w:tab w:val="left" w:pos="432"/>
        </w:tabs>
        <w:suppressAutoHyphens/>
        <w:spacing w:after="0" w:line="240" w:lineRule="auto"/>
        <w:jc w:val="center"/>
        <w:rPr>
          <w:rFonts w:ascii="Arial" w:eastAsia="Arial" w:hAnsi="Arial" w:cs="Arial"/>
          <w:b/>
          <w:sz w:val="32"/>
          <w:u w:val="single"/>
        </w:rPr>
      </w:pPr>
      <w:r>
        <w:rPr>
          <w:rFonts w:ascii="Arial" w:eastAsia="Arial" w:hAnsi="Arial" w:cs="Arial"/>
          <w:b/>
          <w:sz w:val="40"/>
          <w:u w:val="single"/>
        </w:rPr>
        <w:t>PRIMARY CARE SURGICAL ASSOCIATION</w:t>
      </w:r>
    </w:p>
    <w:p w14:paraId="756B7638" w14:textId="77777777" w:rsidR="004A198B" w:rsidRDefault="004A198B" w:rsidP="00EC71A2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40"/>
          <w:u w:val="single"/>
        </w:rPr>
      </w:pPr>
      <w:r>
        <w:rPr>
          <w:rFonts w:ascii="Arial" w:eastAsia="Arial" w:hAnsi="Arial" w:cs="Arial"/>
          <w:b/>
          <w:sz w:val="40"/>
          <w:u w:val="single"/>
        </w:rPr>
        <w:t>Cryosurgery Masterclass and</w:t>
      </w:r>
    </w:p>
    <w:p w14:paraId="36A3416C" w14:textId="77777777" w:rsidR="00FF66C1" w:rsidRDefault="004A198B" w:rsidP="00EC71A2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40"/>
          <w:u w:val="single"/>
        </w:rPr>
      </w:pPr>
      <w:r>
        <w:rPr>
          <w:rFonts w:ascii="Arial" w:eastAsia="Arial" w:hAnsi="Arial" w:cs="Arial"/>
          <w:b/>
          <w:sz w:val="40"/>
          <w:u w:val="single"/>
        </w:rPr>
        <w:t>6</w:t>
      </w:r>
      <w:r w:rsidR="00817671">
        <w:rPr>
          <w:rFonts w:ascii="Arial" w:eastAsia="Arial" w:hAnsi="Arial" w:cs="Arial"/>
          <w:b/>
          <w:sz w:val="40"/>
          <w:u w:val="single"/>
          <w:vertAlign w:val="superscript"/>
        </w:rPr>
        <w:t>th</w:t>
      </w:r>
      <w:r w:rsidR="00817671">
        <w:rPr>
          <w:rFonts w:ascii="Arial" w:eastAsia="Arial" w:hAnsi="Arial" w:cs="Arial"/>
          <w:b/>
          <w:sz w:val="40"/>
          <w:u w:val="single"/>
        </w:rPr>
        <w:t xml:space="preserve"> Annual Scientific Meeting and AGM</w:t>
      </w:r>
    </w:p>
    <w:p w14:paraId="3011A879" w14:textId="77777777" w:rsidR="00212D7D" w:rsidRDefault="00817671">
      <w:pPr>
        <w:suppressAutoHyphens/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  <w:u w:val="single"/>
        </w:rPr>
        <w:t>Date: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Arial" w:eastAsia="Arial" w:hAnsi="Arial" w:cs="Arial"/>
          <w:b/>
          <w:sz w:val="28"/>
        </w:rPr>
        <w:tab/>
        <w:t xml:space="preserve">Friday </w:t>
      </w:r>
      <w:r w:rsidR="004A198B">
        <w:rPr>
          <w:rFonts w:ascii="Arial" w:eastAsia="Arial" w:hAnsi="Arial" w:cs="Arial"/>
          <w:b/>
          <w:sz w:val="28"/>
        </w:rPr>
        <w:t>29</w:t>
      </w:r>
      <w:r w:rsidR="004A198B" w:rsidRPr="004A198B">
        <w:rPr>
          <w:rFonts w:ascii="Arial" w:eastAsia="Arial" w:hAnsi="Arial" w:cs="Arial"/>
          <w:b/>
          <w:sz w:val="28"/>
          <w:vertAlign w:val="superscript"/>
        </w:rPr>
        <w:t>th</w:t>
      </w:r>
      <w:r w:rsidR="004A198B">
        <w:rPr>
          <w:rFonts w:ascii="Arial" w:eastAsia="Arial" w:hAnsi="Arial" w:cs="Arial"/>
          <w:b/>
          <w:sz w:val="28"/>
        </w:rPr>
        <w:t xml:space="preserve"> </w:t>
      </w:r>
      <w:r>
        <w:rPr>
          <w:rFonts w:ascii="Arial" w:eastAsia="Arial" w:hAnsi="Arial" w:cs="Arial"/>
          <w:b/>
          <w:sz w:val="28"/>
        </w:rPr>
        <w:t xml:space="preserve">and Saturday </w:t>
      </w:r>
      <w:r w:rsidR="004A198B">
        <w:rPr>
          <w:rFonts w:ascii="Arial" w:eastAsia="Arial" w:hAnsi="Arial" w:cs="Arial"/>
          <w:b/>
          <w:sz w:val="28"/>
        </w:rPr>
        <w:t>30</w:t>
      </w:r>
      <w:r>
        <w:rPr>
          <w:rFonts w:ascii="Arial" w:eastAsia="Arial" w:hAnsi="Arial" w:cs="Arial"/>
          <w:b/>
          <w:sz w:val="28"/>
          <w:vertAlign w:val="superscript"/>
        </w:rPr>
        <w:t>th</w:t>
      </w:r>
      <w:r w:rsidR="004A198B">
        <w:rPr>
          <w:rFonts w:ascii="Arial" w:eastAsia="Arial" w:hAnsi="Arial" w:cs="Arial"/>
          <w:b/>
          <w:sz w:val="28"/>
        </w:rPr>
        <w:t xml:space="preserve"> September 2017</w:t>
      </w:r>
      <w:r>
        <w:rPr>
          <w:rFonts w:ascii="Arial" w:eastAsia="Arial" w:hAnsi="Arial" w:cs="Arial"/>
          <w:b/>
          <w:sz w:val="28"/>
        </w:rPr>
        <w:t xml:space="preserve"> </w:t>
      </w:r>
    </w:p>
    <w:p w14:paraId="3078F470" w14:textId="77777777" w:rsidR="00212D7D" w:rsidRPr="004A198B" w:rsidRDefault="00817671">
      <w:pPr>
        <w:suppressAutoHyphens/>
        <w:spacing w:after="0" w:line="240" w:lineRule="auto"/>
        <w:rPr>
          <w:rFonts w:ascii="Arial" w:eastAsia="Arial" w:hAnsi="Arial" w:cs="Arial"/>
          <w:b/>
          <w:sz w:val="28"/>
        </w:rPr>
      </w:pPr>
      <w:r w:rsidRPr="004A198B">
        <w:rPr>
          <w:rFonts w:ascii="Arial" w:eastAsia="Arial" w:hAnsi="Arial" w:cs="Arial"/>
          <w:b/>
          <w:sz w:val="28"/>
          <w:u w:val="single"/>
        </w:rPr>
        <w:t>Venue</w:t>
      </w:r>
      <w:r w:rsidRPr="004A198B">
        <w:rPr>
          <w:rFonts w:ascii="Arial" w:eastAsia="Arial" w:hAnsi="Arial" w:cs="Arial"/>
          <w:b/>
          <w:sz w:val="28"/>
        </w:rPr>
        <w:t xml:space="preserve">:  </w:t>
      </w:r>
      <w:r w:rsidRPr="004A198B">
        <w:rPr>
          <w:rFonts w:ascii="Arial" w:eastAsia="Arial" w:hAnsi="Arial" w:cs="Arial"/>
          <w:b/>
          <w:sz w:val="28"/>
        </w:rPr>
        <w:tab/>
      </w:r>
      <w:r w:rsidR="004A198B">
        <w:rPr>
          <w:rFonts w:ascii="Arial" w:eastAsia="Arial" w:hAnsi="Arial" w:cs="Arial"/>
          <w:b/>
          <w:sz w:val="28"/>
        </w:rPr>
        <w:t>The Rose Hotel, Tralee, Co Kerry</w:t>
      </w:r>
      <w:r w:rsidR="00FF66C1">
        <w:rPr>
          <w:rFonts w:ascii="Arial" w:eastAsia="Arial" w:hAnsi="Arial" w:cs="Arial"/>
          <w:b/>
          <w:sz w:val="28"/>
        </w:rPr>
        <w:t>, Ireland</w:t>
      </w:r>
    </w:p>
    <w:p w14:paraId="2B46354B" w14:textId="77777777" w:rsidR="00212D7D" w:rsidRPr="000A191F" w:rsidRDefault="00817671" w:rsidP="005509F2">
      <w:pPr>
        <w:suppressAutoHyphens/>
        <w:spacing w:after="0" w:line="240" w:lineRule="auto"/>
        <w:jc w:val="center"/>
        <w:rPr>
          <w:rFonts w:ascii="Arial" w:eastAsia="Arial" w:hAnsi="Arial" w:cs="Arial"/>
          <w:b/>
          <w:color w:val="FF0000"/>
          <w:sz w:val="28"/>
          <w:szCs w:val="28"/>
        </w:rPr>
      </w:pPr>
      <w:r w:rsidRPr="000A191F">
        <w:rPr>
          <w:rFonts w:ascii="Arial" w:eastAsia="Arial" w:hAnsi="Arial" w:cs="Arial"/>
          <w:b/>
          <w:color w:val="FF0000"/>
          <w:sz w:val="28"/>
          <w:szCs w:val="28"/>
        </w:rPr>
        <w:t xml:space="preserve">Friday – </w:t>
      </w:r>
      <w:r w:rsidR="004A198B" w:rsidRPr="000A191F">
        <w:rPr>
          <w:rFonts w:ascii="Arial" w:eastAsia="Arial" w:hAnsi="Arial" w:cs="Arial"/>
          <w:b/>
          <w:color w:val="FF0000"/>
          <w:sz w:val="28"/>
          <w:szCs w:val="28"/>
        </w:rPr>
        <w:t>29</w:t>
      </w:r>
      <w:r w:rsidR="004A198B" w:rsidRPr="000A191F">
        <w:rPr>
          <w:rFonts w:ascii="Arial" w:eastAsia="Arial" w:hAnsi="Arial" w:cs="Arial"/>
          <w:b/>
          <w:color w:val="FF0000"/>
          <w:sz w:val="28"/>
          <w:szCs w:val="28"/>
          <w:vertAlign w:val="superscript"/>
        </w:rPr>
        <w:t>th</w:t>
      </w:r>
      <w:r w:rsidR="004A198B" w:rsidRPr="000A191F">
        <w:rPr>
          <w:rFonts w:ascii="Arial" w:eastAsia="Arial" w:hAnsi="Arial" w:cs="Arial"/>
          <w:b/>
          <w:color w:val="FF0000"/>
          <w:sz w:val="28"/>
          <w:szCs w:val="28"/>
        </w:rPr>
        <w:t xml:space="preserve"> September 2017</w:t>
      </w:r>
      <w:r w:rsidR="007934AD" w:rsidRPr="000A191F">
        <w:rPr>
          <w:rFonts w:ascii="Arial" w:eastAsia="Arial" w:hAnsi="Arial" w:cs="Arial"/>
          <w:b/>
          <w:color w:val="FF0000"/>
          <w:sz w:val="28"/>
          <w:szCs w:val="28"/>
        </w:rPr>
        <w:t>- Cryosurgery Masterclass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6"/>
        <w:gridCol w:w="4368"/>
        <w:gridCol w:w="2784"/>
      </w:tblGrid>
      <w:tr w:rsidR="004A198B" w14:paraId="02F2B50C" w14:textId="77777777" w:rsidTr="00980231">
        <w:trPr>
          <w:trHeight w:val="1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775876" w14:textId="77777777" w:rsidR="00212D7D" w:rsidRDefault="00817671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FF0000"/>
                <w:sz w:val="28"/>
              </w:rPr>
              <w:t>Time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897504" w14:textId="77777777" w:rsidR="00212D7D" w:rsidRDefault="00817671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FF0000"/>
                <w:sz w:val="28"/>
              </w:rPr>
              <w:t>Topic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5B059B" w14:textId="77777777" w:rsidR="00212D7D" w:rsidRDefault="00817671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FF0000"/>
                <w:sz w:val="28"/>
              </w:rPr>
              <w:t>Speaker</w:t>
            </w:r>
          </w:p>
        </w:tc>
      </w:tr>
      <w:tr w:rsidR="004A198B" w14:paraId="6EAA0A1F" w14:textId="77777777" w:rsidTr="00980231">
        <w:trPr>
          <w:trHeight w:val="1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184781" w14:textId="77777777" w:rsidR="00212D7D" w:rsidRPr="007934AD" w:rsidRDefault="00817671" w:rsidP="004A198B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34AD">
              <w:rPr>
                <w:rFonts w:ascii="Arial" w:eastAsia="Arial" w:hAnsi="Arial" w:cs="Arial"/>
                <w:b/>
                <w:i/>
                <w:sz w:val="24"/>
                <w:szCs w:val="24"/>
              </w:rPr>
              <w:t>9.30am-</w:t>
            </w:r>
            <w:r w:rsidR="004A198B" w:rsidRPr="007934AD">
              <w:rPr>
                <w:rFonts w:ascii="Arial" w:eastAsia="Arial" w:hAnsi="Arial" w:cs="Arial"/>
                <w:b/>
                <w:i/>
                <w:sz w:val="24"/>
                <w:szCs w:val="24"/>
              </w:rPr>
              <w:t>10:00a</w:t>
            </w:r>
            <w:r w:rsidRPr="007934AD">
              <w:rPr>
                <w:rFonts w:ascii="Arial" w:eastAsia="Arial" w:hAnsi="Arial" w:cs="Arial"/>
                <w:b/>
                <w:i/>
                <w:sz w:val="24"/>
                <w:szCs w:val="24"/>
              </w:rPr>
              <w:t>m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7BF7E9" w14:textId="77777777" w:rsidR="00212D7D" w:rsidRPr="007934AD" w:rsidRDefault="004A198B" w:rsidP="00AE4DD0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34AD">
              <w:rPr>
                <w:rFonts w:ascii="Arial" w:eastAsia="Arial" w:hAnsi="Arial" w:cs="Arial"/>
                <w:b/>
                <w:sz w:val="24"/>
                <w:szCs w:val="24"/>
              </w:rPr>
              <w:t>Histo</w:t>
            </w:r>
            <w:r w:rsidR="00AE4DD0">
              <w:rPr>
                <w:rFonts w:ascii="Arial" w:eastAsia="Arial" w:hAnsi="Arial" w:cs="Arial"/>
                <w:b/>
                <w:sz w:val="24"/>
                <w:szCs w:val="24"/>
              </w:rPr>
              <w:t xml:space="preserve">ry of cryosurgery + </w:t>
            </w:r>
            <w:r w:rsidR="00E5086D">
              <w:rPr>
                <w:rFonts w:ascii="Arial" w:eastAsia="Arial" w:hAnsi="Arial" w:cs="Arial"/>
                <w:b/>
                <w:sz w:val="24"/>
                <w:szCs w:val="24"/>
              </w:rPr>
              <w:t xml:space="preserve">method of cell death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E25A2C" w14:textId="77777777" w:rsidR="00212D7D" w:rsidRPr="007934AD" w:rsidRDefault="00817671" w:rsidP="004A198B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34AD">
              <w:rPr>
                <w:rFonts w:ascii="Arial" w:eastAsia="Arial" w:hAnsi="Arial" w:cs="Arial"/>
                <w:b/>
                <w:sz w:val="24"/>
                <w:szCs w:val="24"/>
              </w:rPr>
              <w:t xml:space="preserve">Dr </w:t>
            </w:r>
            <w:r w:rsidR="006B3070">
              <w:rPr>
                <w:rFonts w:ascii="Arial" w:eastAsia="Arial" w:hAnsi="Arial" w:cs="Arial"/>
                <w:b/>
                <w:sz w:val="24"/>
                <w:szCs w:val="24"/>
              </w:rPr>
              <w:t>Pao</w:t>
            </w:r>
            <w:r w:rsidR="004A198B" w:rsidRPr="007934AD">
              <w:rPr>
                <w:rFonts w:ascii="Arial" w:eastAsia="Arial" w:hAnsi="Arial" w:cs="Arial"/>
                <w:b/>
                <w:sz w:val="24"/>
                <w:szCs w:val="24"/>
              </w:rPr>
              <w:t>la Pasquali</w:t>
            </w:r>
          </w:p>
        </w:tc>
      </w:tr>
      <w:tr w:rsidR="004A198B" w14:paraId="264B4D70" w14:textId="77777777" w:rsidTr="00980231">
        <w:trPr>
          <w:trHeight w:val="1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5333B0" w14:textId="77777777" w:rsidR="00212D7D" w:rsidRPr="007934AD" w:rsidRDefault="004A198B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34AD">
              <w:rPr>
                <w:rFonts w:ascii="Arial" w:eastAsia="Arial" w:hAnsi="Arial" w:cs="Arial"/>
                <w:b/>
                <w:sz w:val="24"/>
                <w:szCs w:val="24"/>
              </w:rPr>
              <w:t>10 – 10:30am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F2941E" w14:textId="77777777" w:rsidR="00212D7D" w:rsidRPr="007934AD" w:rsidRDefault="00AE4DD0" w:rsidP="00AE4DD0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ryogens +</w:t>
            </w:r>
            <w:r w:rsidR="00E5086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A15F8E">
              <w:rPr>
                <w:rFonts w:ascii="Arial" w:eastAsia="Arial" w:hAnsi="Arial" w:cs="Arial"/>
                <w:b/>
                <w:sz w:val="24"/>
                <w:szCs w:val="24"/>
              </w:rPr>
              <w:t xml:space="preserve">equipment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29310A" w14:textId="77777777" w:rsidR="00212D7D" w:rsidRPr="007934AD" w:rsidRDefault="004A198B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934AD">
              <w:rPr>
                <w:rFonts w:ascii="Arial" w:eastAsia="Calibri" w:hAnsi="Arial" w:cs="Arial"/>
                <w:b/>
                <w:sz w:val="24"/>
                <w:szCs w:val="24"/>
              </w:rPr>
              <w:t>Dr David Buckley</w:t>
            </w:r>
          </w:p>
        </w:tc>
      </w:tr>
      <w:tr w:rsidR="004A198B" w14:paraId="7DCB2EA3" w14:textId="77777777" w:rsidTr="00980231">
        <w:trPr>
          <w:trHeight w:val="1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E67E75" w14:textId="77777777" w:rsidR="00212D7D" w:rsidRPr="007934AD" w:rsidRDefault="004A198B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34AD">
              <w:rPr>
                <w:rFonts w:ascii="Arial" w:hAnsi="Arial" w:cs="Arial"/>
                <w:b/>
                <w:sz w:val="24"/>
                <w:szCs w:val="24"/>
              </w:rPr>
              <w:t>10:30-11am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8E0DE4" w14:textId="77777777" w:rsidR="00212D7D" w:rsidRPr="007934AD" w:rsidRDefault="004A198B" w:rsidP="004A198B">
            <w:pPr>
              <w:keepNext/>
              <w:tabs>
                <w:tab w:val="left" w:pos="720"/>
              </w:tabs>
              <w:suppressAutoHyphen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34AD">
              <w:rPr>
                <w:rFonts w:ascii="Arial" w:hAnsi="Arial" w:cs="Arial"/>
                <w:b/>
                <w:sz w:val="24"/>
                <w:szCs w:val="24"/>
              </w:rPr>
              <w:t>Patient selection</w:t>
            </w:r>
            <w:r w:rsidR="00AE4DD0">
              <w:rPr>
                <w:rFonts w:ascii="Arial" w:hAnsi="Arial" w:cs="Arial"/>
                <w:b/>
                <w:sz w:val="24"/>
                <w:szCs w:val="24"/>
              </w:rPr>
              <w:t xml:space="preserve"> + indications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B7D74B" w14:textId="77777777" w:rsidR="00212D7D" w:rsidRPr="007934AD" w:rsidRDefault="00AE4DD0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r </w:t>
            </w:r>
            <w:r w:rsidR="006B3070">
              <w:rPr>
                <w:rFonts w:ascii="Arial" w:eastAsia="Arial" w:hAnsi="Arial" w:cs="Arial"/>
                <w:b/>
                <w:sz w:val="24"/>
                <w:szCs w:val="24"/>
              </w:rPr>
              <w:t>Pao</w:t>
            </w:r>
            <w:r w:rsidRPr="007934AD">
              <w:rPr>
                <w:rFonts w:ascii="Arial" w:eastAsia="Arial" w:hAnsi="Arial" w:cs="Arial"/>
                <w:b/>
                <w:sz w:val="24"/>
                <w:szCs w:val="24"/>
              </w:rPr>
              <w:t>la Pasquali</w:t>
            </w:r>
          </w:p>
        </w:tc>
      </w:tr>
      <w:tr w:rsidR="004A198B" w14:paraId="413B398E" w14:textId="77777777" w:rsidTr="00980231">
        <w:trPr>
          <w:trHeight w:val="1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C90D9C" w14:textId="77777777" w:rsidR="00212D7D" w:rsidRPr="007934AD" w:rsidRDefault="004A198B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34AD">
              <w:rPr>
                <w:rFonts w:ascii="Arial" w:hAnsi="Arial" w:cs="Arial"/>
                <w:b/>
                <w:sz w:val="24"/>
                <w:szCs w:val="24"/>
              </w:rPr>
              <w:t>11-30-12pm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1C172E" w14:textId="77777777" w:rsidR="00212D7D" w:rsidRPr="007934AD" w:rsidRDefault="00AE4DD0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echnique +  complications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B1FCC7" w14:textId="77777777" w:rsidR="00212D7D" w:rsidRPr="007934AD" w:rsidRDefault="006B3070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r Pao</w:t>
            </w:r>
            <w:r w:rsidR="006A763A" w:rsidRPr="007934AD">
              <w:rPr>
                <w:rFonts w:ascii="Arial" w:eastAsia="Arial" w:hAnsi="Arial" w:cs="Arial"/>
                <w:b/>
                <w:sz w:val="24"/>
                <w:szCs w:val="24"/>
              </w:rPr>
              <w:t>la Pasquali</w:t>
            </w:r>
          </w:p>
        </w:tc>
      </w:tr>
      <w:tr w:rsidR="004A198B" w14:paraId="7872CC77" w14:textId="77777777" w:rsidTr="00980231">
        <w:trPr>
          <w:trHeight w:val="1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1BDF92" w14:textId="77777777" w:rsidR="00212D7D" w:rsidRPr="007934AD" w:rsidRDefault="004A198B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34AD">
              <w:rPr>
                <w:rFonts w:ascii="Arial" w:hAnsi="Arial" w:cs="Arial"/>
                <w:b/>
                <w:sz w:val="24"/>
                <w:szCs w:val="24"/>
              </w:rPr>
              <w:t>12-12:30pm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5C957F" w14:textId="77777777" w:rsidR="00212D7D" w:rsidRPr="007934AD" w:rsidRDefault="00AE4DD0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rse lead cryosurgery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DFD81D" w14:textId="77777777" w:rsidR="00212D7D" w:rsidRPr="007934AD" w:rsidRDefault="006A763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34AD">
              <w:rPr>
                <w:rFonts w:ascii="Arial" w:hAnsi="Arial" w:cs="Arial"/>
                <w:b/>
                <w:sz w:val="24"/>
                <w:szCs w:val="24"/>
              </w:rPr>
              <w:t>Dr David Buckley</w:t>
            </w:r>
          </w:p>
        </w:tc>
      </w:tr>
      <w:tr w:rsidR="004A198B" w14:paraId="43DF60CA" w14:textId="77777777" w:rsidTr="00980231">
        <w:trPr>
          <w:trHeight w:val="1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1AEA16" w14:textId="77777777" w:rsidR="004A198B" w:rsidRPr="007934AD" w:rsidRDefault="004A198B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34AD">
              <w:rPr>
                <w:rFonts w:ascii="Arial" w:hAnsi="Arial" w:cs="Arial"/>
                <w:b/>
                <w:sz w:val="24"/>
                <w:szCs w:val="24"/>
              </w:rPr>
              <w:t>12:30-1pm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934DC0" w14:textId="77777777" w:rsidR="004A198B" w:rsidRPr="007934AD" w:rsidRDefault="004A198B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34AD">
              <w:rPr>
                <w:rFonts w:ascii="Arial" w:hAnsi="Arial" w:cs="Arial"/>
                <w:b/>
                <w:sz w:val="24"/>
                <w:szCs w:val="24"/>
              </w:rPr>
              <w:t>Genital warts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1A669D" w14:textId="77777777" w:rsidR="004A198B" w:rsidRPr="007934AD" w:rsidRDefault="006A763A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rof</w:t>
            </w:r>
            <w:r w:rsidR="00D855FB">
              <w:rPr>
                <w:rFonts w:ascii="Arial" w:eastAsia="Calibri" w:hAnsi="Arial" w:cs="Arial"/>
                <w:b/>
                <w:sz w:val="24"/>
                <w:szCs w:val="24"/>
              </w:rPr>
              <w:t xml:space="preserve"> Col</w:t>
            </w:r>
            <w:r w:rsidR="004A198B" w:rsidRPr="007934AD">
              <w:rPr>
                <w:rFonts w:ascii="Arial" w:eastAsia="Calibri" w:hAnsi="Arial" w:cs="Arial"/>
                <w:b/>
                <w:sz w:val="24"/>
                <w:szCs w:val="24"/>
              </w:rPr>
              <w:t xml:space="preserve">m </w:t>
            </w:r>
            <w:r w:rsidR="00D855FB">
              <w:rPr>
                <w:rFonts w:ascii="Arial" w:eastAsia="Calibri" w:hAnsi="Arial" w:cs="Arial"/>
                <w:b/>
                <w:sz w:val="24"/>
                <w:szCs w:val="24"/>
              </w:rPr>
              <w:t>O ‘Mahony</w:t>
            </w:r>
          </w:p>
        </w:tc>
      </w:tr>
      <w:tr w:rsidR="00AE4DD0" w14:paraId="5D3EAA12" w14:textId="77777777" w:rsidTr="00980231">
        <w:trPr>
          <w:trHeight w:val="1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90F15C" w14:textId="77777777" w:rsidR="00AE4DD0" w:rsidRPr="007934AD" w:rsidRDefault="00AE4DD0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34877">
              <w:rPr>
                <w:rFonts w:ascii="Arial" w:hAnsi="Arial" w:cs="Arial"/>
                <w:b/>
                <w:sz w:val="24"/>
                <w:szCs w:val="24"/>
              </w:rPr>
              <w:t>1- 1:30pm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88374E" w14:textId="77777777" w:rsidR="00AE4DD0" w:rsidRPr="007934AD" w:rsidRDefault="006F0C0F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eledermatology</w:t>
            </w:r>
            <w:proofErr w:type="spellEnd"/>
            <w:r w:rsidR="0002076E">
              <w:rPr>
                <w:rFonts w:ascii="Arial" w:hAnsi="Arial" w:cs="Arial"/>
                <w:b/>
                <w:sz w:val="24"/>
                <w:szCs w:val="24"/>
              </w:rPr>
              <w:t xml:space="preserve"> for pre and post op care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BE7FEE" w14:textId="77777777" w:rsidR="00AE4DD0" w:rsidRPr="007934AD" w:rsidRDefault="006B3070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r Pao</w:t>
            </w:r>
            <w:r w:rsidR="00AE4DD0" w:rsidRPr="007934AD">
              <w:rPr>
                <w:rFonts w:ascii="Arial" w:eastAsia="Calibri" w:hAnsi="Arial" w:cs="Arial"/>
                <w:b/>
                <w:sz w:val="24"/>
                <w:szCs w:val="24"/>
              </w:rPr>
              <w:t>la Pasquali</w:t>
            </w:r>
          </w:p>
        </w:tc>
      </w:tr>
      <w:tr w:rsidR="004A198B" w14:paraId="332A0037" w14:textId="77777777" w:rsidTr="00980231">
        <w:trPr>
          <w:trHeight w:val="1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0F61DC" w14:textId="77777777" w:rsidR="004A198B" w:rsidRPr="007934AD" w:rsidRDefault="00831E8B" w:rsidP="000A191F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A191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A198B" w:rsidRPr="007934AD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0A191F">
              <w:rPr>
                <w:rFonts w:ascii="Arial" w:hAnsi="Arial" w:cs="Arial"/>
                <w:b/>
                <w:sz w:val="24"/>
                <w:szCs w:val="24"/>
              </w:rPr>
              <w:t>-3</w:t>
            </w:r>
            <w:r w:rsidR="004A198B" w:rsidRPr="007934AD">
              <w:rPr>
                <w:rFonts w:ascii="Arial" w:hAnsi="Arial" w:cs="Arial"/>
                <w:b/>
                <w:sz w:val="24"/>
                <w:szCs w:val="24"/>
              </w:rPr>
              <w:t>pm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2A0F4A" w14:textId="77777777" w:rsidR="004A198B" w:rsidRPr="007934AD" w:rsidRDefault="00082D9C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K Nation Community Surgery Audit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993F9C" w14:textId="77777777" w:rsidR="004A198B" w:rsidRPr="007934AD" w:rsidRDefault="006F0C0F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r Jonathon Botting</w:t>
            </w:r>
          </w:p>
        </w:tc>
      </w:tr>
      <w:tr w:rsidR="00AE4DD0" w14:paraId="71D2EA1C" w14:textId="77777777" w:rsidTr="00980231">
        <w:trPr>
          <w:trHeight w:val="1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570ED3" w14:textId="77777777" w:rsidR="00AE4DD0" w:rsidRDefault="00AE4DD0" w:rsidP="000A191F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- 3:30pm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E0B47B" w14:textId="77777777" w:rsidR="00AE4DD0" w:rsidRDefault="00A34877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="006F0C0F">
              <w:rPr>
                <w:rFonts w:ascii="Arial" w:hAnsi="Arial" w:cs="Arial"/>
                <w:b/>
                <w:sz w:val="24"/>
                <w:szCs w:val="24"/>
              </w:rPr>
              <w:t>enital lesion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rashes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78A807" w14:textId="77777777" w:rsidR="00AE4DD0" w:rsidRPr="007934AD" w:rsidRDefault="006A763A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rof</w:t>
            </w:r>
            <w:r w:rsidR="00D855FB">
              <w:rPr>
                <w:rFonts w:ascii="Arial" w:eastAsia="Calibri" w:hAnsi="Arial" w:cs="Arial"/>
                <w:b/>
                <w:sz w:val="24"/>
                <w:szCs w:val="24"/>
              </w:rPr>
              <w:t xml:space="preserve"> Colm O ‘Mahony</w:t>
            </w:r>
          </w:p>
        </w:tc>
      </w:tr>
      <w:tr w:rsidR="004A198B" w14:paraId="3A40639C" w14:textId="77777777" w:rsidTr="00980231">
        <w:trPr>
          <w:trHeight w:val="1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6C1EA5" w14:textId="77777777" w:rsidR="00212D7D" w:rsidRPr="007934AD" w:rsidRDefault="004A198B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34A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F0C0F">
              <w:rPr>
                <w:rFonts w:ascii="Arial" w:hAnsi="Arial" w:cs="Arial"/>
                <w:b/>
                <w:sz w:val="24"/>
                <w:szCs w:val="24"/>
              </w:rPr>
              <w:t>:30</w:t>
            </w:r>
            <w:r w:rsidRPr="007934AD">
              <w:rPr>
                <w:rFonts w:ascii="Arial" w:hAnsi="Arial" w:cs="Arial"/>
                <w:b/>
                <w:sz w:val="24"/>
                <w:szCs w:val="24"/>
              </w:rPr>
              <w:t>-5</w:t>
            </w:r>
            <w:r w:rsidR="006F0C0F">
              <w:rPr>
                <w:rFonts w:ascii="Arial" w:hAnsi="Arial" w:cs="Arial"/>
                <w:b/>
                <w:sz w:val="24"/>
                <w:szCs w:val="24"/>
              </w:rPr>
              <w:t>:30</w:t>
            </w:r>
            <w:r w:rsidRPr="007934AD">
              <w:rPr>
                <w:rFonts w:ascii="Arial" w:hAnsi="Arial" w:cs="Arial"/>
                <w:b/>
                <w:sz w:val="24"/>
                <w:szCs w:val="24"/>
              </w:rPr>
              <w:t>pm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E07E21" w14:textId="77777777" w:rsidR="00212D7D" w:rsidRPr="007934AD" w:rsidRDefault="00831E8B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Rotating </w:t>
            </w:r>
            <w:r w:rsidR="007934AD" w:rsidRPr="007934AD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Workshops</w:t>
            </w:r>
            <w:r w:rsidR="004A198B" w:rsidRPr="007934AD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 – pick two</w:t>
            </w:r>
          </w:p>
          <w:p w14:paraId="305377D4" w14:textId="77777777" w:rsidR="00FF66C1" w:rsidRPr="00082D9C" w:rsidRDefault="00A34877" w:rsidP="00A15F8E">
            <w:pPr>
              <w:pStyle w:val="ListParagraph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ry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for w</w:t>
            </w:r>
            <w:r w:rsidR="004A198B" w:rsidRPr="007934AD">
              <w:rPr>
                <w:rFonts w:ascii="Arial" w:hAnsi="Arial" w:cs="Arial"/>
                <w:b/>
                <w:sz w:val="24"/>
                <w:szCs w:val="24"/>
              </w:rPr>
              <w:t>art/</w:t>
            </w:r>
            <w:r w:rsidR="00980231" w:rsidRPr="007934AD">
              <w:rPr>
                <w:rFonts w:ascii="Arial" w:hAnsi="Arial" w:cs="Arial"/>
                <w:b/>
                <w:sz w:val="24"/>
                <w:szCs w:val="24"/>
              </w:rPr>
              <w:t>verruca</w:t>
            </w:r>
            <w:r w:rsidR="004A198B" w:rsidRPr="007934AD">
              <w:rPr>
                <w:rFonts w:ascii="Arial" w:hAnsi="Arial" w:cs="Arial"/>
                <w:b/>
                <w:sz w:val="24"/>
                <w:szCs w:val="24"/>
              </w:rPr>
              <w:t>/actinic keratosis</w:t>
            </w:r>
          </w:p>
          <w:p w14:paraId="0D28D091" w14:textId="77777777" w:rsidR="00980231" w:rsidRPr="00082D9C" w:rsidRDefault="00980231" w:rsidP="00082D9C">
            <w:pPr>
              <w:pStyle w:val="ListParagraph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34AD">
              <w:rPr>
                <w:rFonts w:ascii="Arial" w:hAnsi="Arial" w:cs="Arial"/>
                <w:b/>
                <w:sz w:val="24"/>
                <w:szCs w:val="24"/>
              </w:rPr>
              <w:t xml:space="preserve">Tissue </w:t>
            </w:r>
            <w:r w:rsidR="00831E8B">
              <w:rPr>
                <w:rFonts w:ascii="Arial" w:hAnsi="Arial" w:cs="Arial"/>
                <w:b/>
                <w:sz w:val="24"/>
                <w:szCs w:val="24"/>
              </w:rPr>
              <w:t>viability</w:t>
            </w:r>
            <w:r w:rsidR="00082D9C">
              <w:rPr>
                <w:rFonts w:ascii="Arial" w:hAnsi="Arial" w:cs="Arial"/>
                <w:b/>
                <w:sz w:val="24"/>
                <w:szCs w:val="24"/>
              </w:rPr>
              <w:t xml:space="preserve"> +  wound healing science</w:t>
            </w:r>
          </w:p>
          <w:p w14:paraId="71D60844" w14:textId="77777777" w:rsidR="00980231" w:rsidRPr="00082D9C" w:rsidRDefault="00A34877" w:rsidP="00082D9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iopsy + curettage. </w:t>
            </w:r>
            <w:r w:rsidR="00980231" w:rsidRPr="007934AD">
              <w:rPr>
                <w:rFonts w:ascii="Arial" w:hAnsi="Arial" w:cs="Arial"/>
                <w:b/>
                <w:sz w:val="24"/>
                <w:szCs w:val="24"/>
              </w:rPr>
              <w:t>(punch/shave/incisional</w:t>
            </w:r>
            <w:r w:rsidR="00153FEB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082D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153FEB">
              <w:rPr>
                <w:rFonts w:ascii="Arial" w:hAnsi="Arial" w:cs="Arial"/>
                <w:b/>
                <w:sz w:val="24"/>
                <w:szCs w:val="24"/>
              </w:rPr>
              <w:t>etc</w:t>
            </w:r>
            <w:proofErr w:type="spellEnd"/>
            <w:r w:rsidR="00980231" w:rsidRPr="007934A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3B07FE62" w14:textId="77777777" w:rsidR="00980231" w:rsidRPr="00FF66C1" w:rsidRDefault="00A34877" w:rsidP="00FF66C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ry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for </w:t>
            </w:r>
            <w:r w:rsidR="00980231" w:rsidRPr="007934AD">
              <w:rPr>
                <w:rFonts w:ascii="Arial" w:hAnsi="Arial" w:cs="Arial"/>
                <w:b/>
                <w:sz w:val="24"/>
                <w:szCs w:val="24"/>
              </w:rPr>
              <w:t>NMSC + keloids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B6BBCF" w14:textId="77777777" w:rsidR="00212D7D" w:rsidRPr="007934AD" w:rsidRDefault="00212D7D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94FD59B" w14:textId="77777777" w:rsidR="00082D9C" w:rsidRDefault="00082D9C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6C27A3F" w14:textId="77777777" w:rsidR="000A191F" w:rsidRDefault="00980231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934AD">
              <w:rPr>
                <w:rFonts w:ascii="Arial" w:eastAsia="Calibri" w:hAnsi="Arial" w:cs="Arial"/>
                <w:b/>
                <w:sz w:val="24"/>
                <w:szCs w:val="24"/>
              </w:rPr>
              <w:t xml:space="preserve">Dr David </w:t>
            </w:r>
            <w:r w:rsidR="007934AD" w:rsidRPr="007934AD">
              <w:rPr>
                <w:rFonts w:ascii="Arial" w:eastAsia="Calibri" w:hAnsi="Arial" w:cs="Arial"/>
                <w:b/>
                <w:sz w:val="24"/>
                <w:szCs w:val="24"/>
              </w:rPr>
              <w:t>Buckley</w:t>
            </w:r>
            <w:r w:rsidRPr="007934AD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14:paraId="3DD87BAF" w14:textId="77777777" w:rsidR="00FF66C1" w:rsidRDefault="00FF66C1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50DB647" w14:textId="77777777" w:rsidR="00980231" w:rsidRPr="007934AD" w:rsidRDefault="00153FEB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Tissue Viability </w:t>
            </w:r>
            <w:r w:rsidR="00980231" w:rsidRPr="007934AD">
              <w:rPr>
                <w:rFonts w:ascii="Arial" w:eastAsia="Calibri" w:hAnsi="Arial" w:cs="Arial"/>
                <w:b/>
                <w:sz w:val="24"/>
                <w:szCs w:val="24"/>
              </w:rPr>
              <w:t>Nurse</w:t>
            </w:r>
          </w:p>
          <w:p w14:paraId="6A168321" w14:textId="77777777" w:rsidR="00A15F8E" w:rsidRDefault="00A15F8E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CB171CF" w14:textId="77777777" w:rsidR="00980231" w:rsidRDefault="00153FEB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Dr </w:t>
            </w:r>
            <w:r w:rsidRPr="001E140A">
              <w:rPr>
                <w:rFonts w:ascii="Arial" w:eastAsia="Calibri" w:hAnsi="Arial" w:cs="Arial"/>
                <w:b/>
                <w:sz w:val="24"/>
                <w:szCs w:val="24"/>
              </w:rPr>
              <w:t>Shastri Persad</w:t>
            </w:r>
          </w:p>
          <w:p w14:paraId="3E6816D3" w14:textId="77777777" w:rsidR="00980231" w:rsidRPr="007934AD" w:rsidRDefault="006B3070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r Pao</w:t>
            </w:r>
            <w:r w:rsidR="00980231" w:rsidRPr="007934AD">
              <w:rPr>
                <w:rFonts w:ascii="Arial" w:eastAsia="Calibri" w:hAnsi="Arial" w:cs="Arial"/>
                <w:b/>
                <w:sz w:val="24"/>
                <w:szCs w:val="24"/>
              </w:rPr>
              <w:t>la Pasquali</w:t>
            </w:r>
          </w:p>
        </w:tc>
      </w:tr>
      <w:tr w:rsidR="000A191F" w:rsidRPr="007934AD" w14:paraId="770DBC93" w14:textId="77777777" w:rsidTr="004B212B">
        <w:trPr>
          <w:trHeight w:val="1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3A3209" w14:textId="77777777" w:rsidR="000A191F" w:rsidRPr="000A191F" w:rsidRDefault="00817671" w:rsidP="000A191F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A191F">
              <w:rPr>
                <w:rFonts w:ascii="Arial" w:eastAsia="Arial" w:hAnsi="Arial" w:cs="Arial"/>
                <w:b/>
                <w:color w:val="FF0000"/>
                <w:sz w:val="24"/>
              </w:rPr>
              <w:t xml:space="preserve">        </w:t>
            </w:r>
            <w:r w:rsidR="000A191F" w:rsidRPr="000A191F">
              <w:rPr>
                <w:rFonts w:ascii="Arial" w:eastAsia="Arial" w:hAnsi="Arial" w:cs="Arial"/>
                <w:b/>
                <w:color w:val="FF0000"/>
                <w:sz w:val="24"/>
              </w:rPr>
              <w:t>8pm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9E5F5A" w14:textId="77777777" w:rsidR="000A191F" w:rsidRPr="000A191F" w:rsidRDefault="000A191F" w:rsidP="000A191F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A191F">
              <w:rPr>
                <w:rFonts w:ascii="Arial" w:hAnsi="Arial" w:cs="Arial"/>
                <w:b/>
                <w:color w:val="FF0000"/>
                <w:sz w:val="24"/>
                <w:szCs w:val="24"/>
              </w:rPr>
              <w:t>Gala dinner + guest speaker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BD08F7" w14:textId="77777777" w:rsidR="000A191F" w:rsidRPr="00A15F8E" w:rsidRDefault="006A763A" w:rsidP="000A191F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rof</w:t>
            </w:r>
            <w:r w:rsidR="00622B69">
              <w:rPr>
                <w:rFonts w:ascii="Arial" w:eastAsia="Calibri" w:hAnsi="Arial" w:cs="Arial"/>
                <w:b/>
                <w:sz w:val="24"/>
                <w:szCs w:val="24"/>
              </w:rPr>
              <w:t xml:space="preserve"> Colm O ‘Mahony</w:t>
            </w:r>
          </w:p>
        </w:tc>
      </w:tr>
    </w:tbl>
    <w:p w14:paraId="6508533A" w14:textId="77777777" w:rsidR="00212D7D" w:rsidRPr="000A191F" w:rsidRDefault="00817671" w:rsidP="00077D48">
      <w:pPr>
        <w:suppressAutoHyphens/>
        <w:spacing w:after="0" w:line="240" w:lineRule="auto"/>
        <w:jc w:val="center"/>
        <w:rPr>
          <w:rFonts w:ascii="Arial" w:eastAsia="Arial" w:hAnsi="Arial" w:cs="Arial"/>
          <w:b/>
          <w:color w:val="FF0000"/>
          <w:sz w:val="28"/>
          <w:szCs w:val="28"/>
        </w:rPr>
      </w:pPr>
      <w:r w:rsidRPr="000A191F">
        <w:rPr>
          <w:rFonts w:ascii="Arial" w:eastAsia="Arial" w:hAnsi="Arial" w:cs="Arial"/>
          <w:b/>
          <w:color w:val="FF0000"/>
          <w:sz w:val="28"/>
          <w:szCs w:val="28"/>
        </w:rPr>
        <w:t xml:space="preserve">Saturday </w:t>
      </w:r>
      <w:r w:rsidR="00980231" w:rsidRPr="000A191F">
        <w:rPr>
          <w:rFonts w:ascii="Arial" w:eastAsia="Arial" w:hAnsi="Arial" w:cs="Arial"/>
          <w:b/>
          <w:color w:val="FF0000"/>
          <w:sz w:val="28"/>
          <w:szCs w:val="28"/>
        </w:rPr>
        <w:t>30</w:t>
      </w:r>
      <w:r w:rsidRPr="000A191F">
        <w:rPr>
          <w:rFonts w:ascii="Arial" w:eastAsia="Arial" w:hAnsi="Arial" w:cs="Arial"/>
          <w:b/>
          <w:color w:val="FF0000"/>
          <w:sz w:val="28"/>
          <w:szCs w:val="28"/>
          <w:vertAlign w:val="superscript"/>
        </w:rPr>
        <w:t>th</w:t>
      </w:r>
      <w:r w:rsidRPr="000A191F">
        <w:rPr>
          <w:rFonts w:ascii="Arial" w:eastAsia="Arial" w:hAnsi="Arial" w:cs="Arial"/>
          <w:b/>
          <w:color w:val="FF0000"/>
          <w:sz w:val="28"/>
          <w:szCs w:val="28"/>
        </w:rPr>
        <w:t xml:space="preserve"> September 201</w:t>
      </w:r>
      <w:r w:rsidR="00980231" w:rsidRPr="000A191F">
        <w:rPr>
          <w:rFonts w:ascii="Arial" w:eastAsia="Arial" w:hAnsi="Arial" w:cs="Arial"/>
          <w:b/>
          <w:color w:val="FF0000"/>
          <w:sz w:val="28"/>
          <w:szCs w:val="28"/>
        </w:rPr>
        <w:t>7</w:t>
      </w:r>
      <w:r w:rsidR="0045712A">
        <w:rPr>
          <w:rFonts w:ascii="Arial" w:eastAsia="Arial" w:hAnsi="Arial" w:cs="Arial"/>
          <w:b/>
          <w:color w:val="FF0000"/>
          <w:sz w:val="28"/>
          <w:szCs w:val="28"/>
        </w:rPr>
        <w:t>:</w:t>
      </w:r>
      <w:r w:rsidR="00980231" w:rsidRPr="000A191F">
        <w:rPr>
          <w:rFonts w:ascii="Arial" w:eastAsia="Arial" w:hAnsi="Arial" w:cs="Arial"/>
          <w:b/>
          <w:color w:val="FF0000"/>
          <w:sz w:val="28"/>
          <w:szCs w:val="28"/>
        </w:rPr>
        <w:t xml:space="preserve"> </w:t>
      </w:r>
      <w:r w:rsidR="0045712A">
        <w:rPr>
          <w:rFonts w:ascii="Arial" w:eastAsia="Arial" w:hAnsi="Arial" w:cs="Arial"/>
          <w:b/>
          <w:color w:val="FF0000"/>
          <w:sz w:val="28"/>
          <w:szCs w:val="28"/>
        </w:rPr>
        <w:t>PCSA annual scientific meeting.</w:t>
      </w:r>
    </w:p>
    <w:tbl>
      <w:tblPr>
        <w:tblW w:w="9101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7"/>
        <w:gridCol w:w="4361"/>
        <w:gridCol w:w="2693"/>
      </w:tblGrid>
      <w:tr w:rsidR="00980231" w14:paraId="241858CE" w14:textId="77777777" w:rsidTr="002E2045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6DD3C8" w14:textId="77777777" w:rsidR="00980231" w:rsidRDefault="00980231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i/>
                <w:color w:val="FF0000"/>
                <w:sz w:val="28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624EDD" w14:textId="77777777" w:rsidR="00980231" w:rsidRDefault="00980231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i/>
                <w:color w:val="FF0000"/>
                <w:sz w:val="28"/>
              </w:rPr>
            </w:pPr>
            <w:r>
              <w:rPr>
                <w:rFonts w:ascii="Arial" w:eastAsia="Arial" w:hAnsi="Arial" w:cs="Arial"/>
                <w:b/>
                <w:color w:val="FF0000"/>
                <w:sz w:val="24"/>
                <w:u w:val="single"/>
              </w:rPr>
              <w:t>Foundation Sessi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783865" w14:textId="77777777" w:rsidR="00980231" w:rsidRDefault="00980231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i/>
                <w:color w:val="FF0000"/>
                <w:sz w:val="28"/>
              </w:rPr>
            </w:pPr>
          </w:p>
        </w:tc>
      </w:tr>
      <w:tr w:rsidR="00212D7D" w14:paraId="7103FDC2" w14:textId="77777777" w:rsidTr="002E2045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138FB5" w14:textId="77777777" w:rsidR="00212D7D" w:rsidRDefault="00817671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FF0000"/>
                <w:sz w:val="28"/>
              </w:rPr>
              <w:t>Time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7CE76C" w14:textId="77777777" w:rsidR="00212D7D" w:rsidRDefault="00817671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FF0000"/>
                <w:sz w:val="28"/>
              </w:rPr>
              <w:t>Topi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C6FDD0" w14:textId="77777777" w:rsidR="00212D7D" w:rsidRDefault="00817671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FF0000"/>
                <w:sz w:val="28"/>
              </w:rPr>
              <w:t>Speaker</w:t>
            </w:r>
          </w:p>
        </w:tc>
      </w:tr>
      <w:tr w:rsidR="009F2BBC" w14:paraId="5EE84252" w14:textId="77777777" w:rsidTr="002E2045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2AFC94" w14:textId="77777777" w:rsidR="009F2BBC" w:rsidRDefault="009F2BBC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i/>
                <w:color w:val="FF0000"/>
                <w:sz w:val="28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289268" w14:textId="77777777" w:rsidR="009F2BBC" w:rsidRPr="0045712A" w:rsidRDefault="009F2BBC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i/>
                <w:color w:val="FF0000"/>
                <w:sz w:val="28"/>
              </w:rPr>
            </w:pPr>
            <w:r w:rsidRPr="0045712A">
              <w:rPr>
                <w:rFonts w:ascii="Arial" w:eastAsia="Arial" w:hAnsi="Arial" w:cs="Arial"/>
                <w:b/>
                <w:color w:val="FF0000"/>
                <w:sz w:val="24"/>
              </w:rPr>
              <w:t>Basic session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85750D" w14:textId="77777777" w:rsidR="009F2BBC" w:rsidRDefault="009F2BBC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i/>
                <w:color w:val="FF0000"/>
                <w:sz w:val="28"/>
              </w:rPr>
            </w:pPr>
          </w:p>
        </w:tc>
      </w:tr>
      <w:tr w:rsidR="00212D7D" w14:paraId="2AF26010" w14:textId="77777777" w:rsidTr="002E2045">
        <w:trPr>
          <w:trHeight w:val="1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453263" w14:textId="77777777" w:rsidR="00212D7D" w:rsidRPr="007934AD" w:rsidRDefault="00980231">
            <w:pPr>
              <w:suppressAutoHyphens/>
              <w:spacing w:after="0" w:line="240" w:lineRule="auto"/>
              <w:rPr>
                <w:b/>
              </w:rPr>
            </w:pPr>
            <w:r w:rsidRPr="007934AD">
              <w:rPr>
                <w:rFonts w:ascii="Arial" w:eastAsia="Arial" w:hAnsi="Arial" w:cs="Arial"/>
                <w:b/>
                <w:sz w:val="24"/>
              </w:rPr>
              <w:t>9-9:30am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AAB756" w14:textId="77777777" w:rsidR="00212D7D" w:rsidRPr="007934AD" w:rsidRDefault="00A15F8E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Benign tumours of the ski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4840FF" w14:textId="77777777" w:rsidR="00212D7D" w:rsidRPr="007934AD" w:rsidRDefault="001E140A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Dr </w:t>
            </w:r>
            <w:r w:rsidRPr="001E140A">
              <w:rPr>
                <w:rFonts w:ascii="Arial" w:eastAsia="Calibri" w:hAnsi="Arial" w:cs="Arial"/>
                <w:b/>
                <w:sz w:val="24"/>
                <w:szCs w:val="24"/>
              </w:rPr>
              <w:t>Shastri Persad</w:t>
            </w:r>
          </w:p>
        </w:tc>
      </w:tr>
      <w:tr w:rsidR="00980231" w14:paraId="50C46554" w14:textId="77777777" w:rsidTr="002E2045">
        <w:trPr>
          <w:trHeight w:val="1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5C0F2B" w14:textId="77777777" w:rsidR="00980231" w:rsidRPr="007934AD" w:rsidRDefault="00980231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934AD">
              <w:rPr>
                <w:rFonts w:ascii="Arial" w:eastAsia="Calibri" w:hAnsi="Arial" w:cs="Arial"/>
                <w:b/>
                <w:sz w:val="24"/>
                <w:szCs w:val="24"/>
              </w:rPr>
              <w:t>9:30-10am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BEB7CA" w14:textId="77777777" w:rsidR="00980231" w:rsidRPr="007934AD" w:rsidRDefault="00A1437E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Elliptical excision+ layered closu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9DB20D" w14:textId="77777777" w:rsidR="00980231" w:rsidRPr="007934AD" w:rsidRDefault="00980231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934AD">
              <w:rPr>
                <w:rFonts w:ascii="Arial" w:eastAsia="Calibri" w:hAnsi="Arial" w:cs="Arial"/>
                <w:b/>
                <w:sz w:val="24"/>
                <w:szCs w:val="24"/>
              </w:rPr>
              <w:t>Dr Niall Maguire</w:t>
            </w:r>
          </w:p>
        </w:tc>
      </w:tr>
      <w:tr w:rsidR="00212D7D" w14:paraId="41EB8B8B" w14:textId="77777777" w:rsidTr="002E2045">
        <w:trPr>
          <w:trHeight w:val="1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7021BB" w14:textId="77777777" w:rsidR="00212D7D" w:rsidRPr="007934AD" w:rsidRDefault="00980231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934AD">
              <w:rPr>
                <w:rFonts w:ascii="Arial" w:eastAsia="Calibri" w:hAnsi="Arial" w:cs="Arial"/>
                <w:b/>
                <w:sz w:val="24"/>
                <w:szCs w:val="24"/>
              </w:rPr>
              <w:t>10-10:30am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CAD115" w14:textId="77777777" w:rsidR="00212D7D" w:rsidRPr="007934AD" w:rsidRDefault="003E69FD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etting up a primary care surgical clinic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C3FDC6" w14:textId="77777777" w:rsidR="00212D7D" w:rsidRPr="007934AD" w:rsidRDefault="003E69FD" w:rsidP="007121ED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Dr </w:t>
            </w:r>
            <w:r w:rsidR="00CD41D8">
              <w:rPr>
                <w:rFonts w:ascii="Arial" w:eastAsia="Calibri" w:hAnsi="Arial" w:cs="Arial"/>
                <w:b/>
                <w:sz w:val="24"/>
                <w:szCs w:val="24"/>
              </w:rPr>
              <w:t>David O Connell</w:t>
            </w:r>
          </w:p>
        </w:tc>
      </w:tr>
      <w:tr w:rsidR="00212D7D" w14:paraId="4F7E0E39" w14:textId="77777777" w:rsidTr="002E2045">
        <w:trPr>
          <w:trHeight w:val="1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551B95" w14:textId="77777777" w:rsidR="00212D7D" w:rsidRDefault="00212D7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0FCC90" w14:textId="77777777" w:rsidR="00212D7D" w:rsidRPr="0045712A" w:rsidRDefault="00980231" w:rsidP="00980231">
            <w:pPr>
              <w:suppressAutoHyphens/>
              <w:spacing w:after="0" w:line="240" w:lineRule="auto"/>
            </w:pPr>
            <w:r w:rsidRPr="0045712A">
              <w:rPr>
                <w:rFonts w:ascii="Arial" w:eastAsia="Arial" w:hAnsi="Arial" w:cs="Arial"/>
                <w:b/>
                <w:color w:val="FF0000"/>
                <w:sz w:val="24"/>
              </w:rPr>
              <w:t>Experienced</w:t>
            </w:r>
            <w:r w:rsidR="009F2BBC" w:rsidRPr="0045712A">
              <w:rPr>
                <w:rFonts w:ascii="Arial" w:eastAsia="Arial" w:hAnsi="Arial" w:cs="Arial"/>
                <w:b/>
                <w:color w:val="FF0000"/>
                <w:sz w:val="24"/>
              </w:rPr>
              <w:t xml:space="preserve"> session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279B50" w14:textId="77777777" w:rsidR="00212D7D" w:rsidRDefault="00212D7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12D7D" w14:paraId="716758AF" w14:textId="77777777" w:rsidTr="002E2045">
        <w:trPr>
          <w:trHeight w:val="1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F48975" w14:textId="77777777" w:rsidR="00212D7D" w:rsidRDefault="00817671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9 - 9.30am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4A24CC" w14:textId="77777777" w:rsidR="00212D7D" w:rsidRPr="00211E19" w:rsidRDefault="00211E19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11E19">
              <w:rPr>
                <w:rFonts w:ascii="Arial" w:eastAsia="Times New Roman" w:hAnsi="Arial" w:cs="Arial"/>
                <w:b/>
                <w:sz w:val="24"/>
                <w:szCs w:val="24"/>
              </w:rPr>
              <w:t>Dermoscopy</w:t>
            </w:r>
            <w:proofErr w:type="spellEnd"/>
            <w:r w:rsidRPr="00211E1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for BCC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727109" w14:textId="77777777" w:rsidR="00212D7D" w:rsidRDefault="00817671" w:rsidP="00980231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Dr </w:t>
            </w:r>
            <w:r w:rsidR="00980231">
              <w:rPr>
                <w:rFonts w:ascii="Arial" w:eastAsia="Arial" w:hAnsi="Arial" w:cs="Arial"/>
                <w:b/>
                <w:sz w:val="24"/>
              </w:rPr>
              <w:t>Jonathan Botting</w:t>
            </w:r>
          </w:p>
        </w:tc>
      </w:tr>
      <w:tr w:rsidR="00212D7D" w14:paraId="619194AE" w14:textId="77777777" w:rsidTr="002E2045">
        <w:trPr>
          <w:trHeight w:val="1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C21980" w14:textId="77777777" w:rsidR="00212D7D" w:rsidRDefault="00817671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9:30 - 10am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591AF1" w14:textId="77777777" w:rsidR="00212D7D" w:rsidRDefault="00082D9C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NMSC on the</w:t>
            </w:r>
            <w:r w:rsidR="006F0C0F">
              <w:rPr>
                <w:rFonts w:ascii="Arial" w:eastAsia="Arial" w:hAnsi="Arial" w:cs="Arial"/>
                <w:b/>
                <w:sz w:val="24"/>
              </w:rPr>
              <w:t xml:space="preserve"> head and neck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6B686B" w14:textId="77777777" w:rsidR="00212D7D" w:rsidRDefault="00A15F8E" w:rsidP="00980231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Dr Billy O Connor</w:t>
            </w:r>
          </w:p>
        </w:tc>
      </w:tr>
      <w:tr w:rsidR="00212D7D" w14:paraId="08F890CD" w14:textId="77777777" w:rsidTr="002E2045">
        <w:trPr>
          <w:trHeight w:val="1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01BFD0" w14:textId="77777777" w:rsidR="00212D7D" w:rsidRDefault="00817671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10 - 10:30am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2857EB" w14:textId="77777777" w:rsidR="00212D7D" w:rsidRDefault="006F0C0F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Suspicious pigmented lesion</w:t>
            </w:r>
            <w:r w:rsidR="00082D9C">
              <w:rPr>
                <w:rFonts w:ascii="Arial" w:eastAsia="Arial" w:hAnsi="Arial" w:cs="Arial"/>
                <w:b/>
                <w:sz w:val="24"/>
              </w:rPr>
              <w:t>s</w:t>
            </w:r>
            <w:r>
              <w:rPr>
                <w:rFonts w:ascii="Arial" w:eastAsia="Arial" w:hAnsi="Arial" w:cs="Arial"/>
                <w:b/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C1A58A" w14:textId="77777777" w:rsidR="00212D7D" w:rsidRDefault="006F0C0F" w:rsidP="00980231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Mr James Clover</w:t>
            </w:r>
          </w:p>
        </w:tc>
      </w:tr>
      <w:tr w:rsidR="00212D7D" w14:paraId="4E31867A" w14:textId="77777777" w:rsidTr="002E2045">
        <w:trPr>
          <w:trHeight w:val="1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D7D114" w14:textId="77777777" w:rsidR="00212D7D" w:rsidRDefault="00817671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>11am-11:30am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7CC67A" w14:textId="77777777" w:rsidR="00212D7D" w:rsidRPr="00FC53F1" w:rsidRDefault="00980231" w:rsidP="00FC53F1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 w:rsidRPr="00077D48">
              <w:rPr>
                <w:rFonts w:ascii="Arial" w:eastAsia="Arial" w:hAnsi="Arial" w:cs="Arial"/>
                <w:b/>
                <w:color w:val="FF0000"/>
                <w:sz w:val="24"/>
                <w:u w:val="single"/>
              </w:rPr>
              <w:t>Keynote address</w:t>
            </w:r>
            <w:r w:rsidR="00FC53F1" w:rsidRPr="00077D48">
              <w:rPr>
                <w:rFonts w:ascii="Arial" w:eastAsia="Arial" w:hAnsi="Arial" w:cs="Arial"/>
                <w:b/>
                <w:color w:val="FF0000"/>
                <w:sz w:val="24"/>
                <w:u w:val="single"/>
              </w:rPr>
              <w:t>:</w:t>
            </w:r>
            <w:r w:rsidR="00FC53F1">
              <w:rPr>
                <w:rFonts w:ascii="Arial" w:eastAsia="Arial" w:hAnsi="Arial" w:cs="Arial"/>
                <w:b/>
                <w:sz w:val="24"/>
              </w:rPr>
              <w:br/>
            </w:r>
            <w:r w:rsidR="00FC53F1" w:rsidRPr="00FC53F1">
              <w:rPr>
                <w:rFonts w:ascii="Arial" w:eastAsia="Times New Roman" w:hAnsi="Arial" w:cs="Arial"/>
                <w:b/>
                <w:sz w:val="24"/>
                <w:szCs w:val="24"/>
              </w:rPr>
              <w:t>"See and Treat" the future of community based surgery</w:t>
            </w:r>
            <w:r w:rsidR="00FC53F1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D72AD6" w14:textId="77777777" w:rsidR="00FC53F1" w:rsidRDefault="00FC53F1" w:rsidP="001E140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93189B" w14:textId="77777777" w:rsidR="00FC53F1" w:rsidRPr="00FC53F1" w:rsidRDefault="00FC53F1" w:rsidP="001E140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53F1">
              <w:rPr>
                <w:rFonts w:ascii="Arial" w:hAnsi="Arial" w:cs="Arial"/>
                <w:b/>
                <w:sz w:val="24"/>
                <w:szCs w:val="24"/>
              </w:rPr>
              <w:t xml:space="preserve">Prof Paul Ridgway, </w:t>
            </w:r>
          </w:p>
          <w:p w14:paraId="0C23A304" w14:textId="77777777" w:rsidR="00212D7D" w:rsidRDefault="00FC53F1" w:rsidP="001E140A">
            <w:pPr>
              <w:suppressAutoHyphens/>
              <w:spacing w:after="0" w:line="240" w:lineRule="auto"/>
            </w:pPr>
            <w:r w:rsidRPr="00FC53F1">
              <w:rPr>
                <w:rFonts w:ascii="Arial" w:hAnsi="Arial" w:cs="Arial"/>
                <w:b/>
                <w:sz w:val="24"/>
                <w:szCs w:val="24"/>
              </w:rPr>
              <w:t>Prof surgery, TCD</w:t>
            </w:r>
          </w:p>
        </w:tc>
      </w:tr>
      <w:tr w:rsidR="00212D7D" w14:paraId="08F2608E" w14:textId="77777777" w:rsidTr="002E2045">
        <w:trPr>
          <w:trHeight w:val="1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00CEBC" w14:textId="77777777" w:rsidR="00212D7D" w:rsidRDefault="00817671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11:30 – 1pm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07E907" w14:textId="77777777" w:rsidR="00212D7D" w:rsidRDefault="00817671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Ross Ardill papers + priz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836624" w14:textId="77777777" w:rsidR="00212D7D" w:rsidRDefault="00212D7D" w:rsidP="00980231">
            <w:pPr>
              <w:suppressAutoHyphens/>
              <w:spacing w:after="0" w:line="240" w:lineRule="auto"/>
            </w:pPr>
          </w:p>
        </w:tc>
      </w:tr>
      <w:tr w:rsidR="00212D7D" w14:paraId="4318407B" w14:textId="77777777" w:rsidTr="002E2045">
        <w:trPr>
          <w:trHeight w:val="1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6EDA29" w14:textId="77777777" w:rsidR="00212D7D" w:rsidRDefault="00817671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2-3pm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B4480A" w14:textId="77777777" w:rsidR="00212D7D" w:rsidRDefault="00817671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GM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3C65BF" w14:textId="77777777" w:rsidR="00212D7D" w:rsidRPr="005509F2" w:rsidRDefault="005509F2">
            <w:pPr>
              <w:suppressAutoHyphens/>
              <w:spacing w:after="0" w:line="240" w:lineRule="auto"/>
            </w:pPr>
            <w:r w:rsidRPr="005509F2">
              <w:rPr>
                <w:rFonts w:ascii="Arial" w:eastAsia="Arial" w:hAnsi="Arial" w:cs="Arial"/>
                <w:b/>
              </w:rPr>
              <w:t xml:space="preserve">Chair Dr </w:t>
            </w:r>
            <w:r w:rsidR="00817671" w:rsidRPr="005509F2">
              <w:rPr>
                <w:rFonts w:ascii="Arial" w:eastAsia="Arial" w:hAnsi="Arial" w:cs="Arial"/>
                <w:b/>
              </w:rPr>
              <w:t>Niall Maguire</w:t>
            </w:r>
          </w:p>
        </w:tc>
      </w:tr>
      <w:tr w:rsidR="00212D7D" w14:paraId="4EEF22C3" w14:textId="77777777" w:rsidTr="002E2045">
        <w:trPr>
          <w:trHeight w:val="1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6E7E56" w14:textId="77777777" w:rsidR="00212D7D" w:rsidRDefault="00817671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-5pm</w:t>
            </w:r>
          </w:p>
          <w:p w14:paraId="6DF15FF0" w14:textId="77777777" w:rsidR="00212D7D" w:rsidRDefault="00212D7D">
            <w:pPr>
              <w:suppressAutoHyphens/>
              <w:spacing w:after="0" w:line="240" w:lineRule="auto"/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FA6AF4" w14:textId="77777777" w:rsidR="00212D7D" w:rsidRDefault="007934AD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color w:val="FF0000"/>
                <w:sz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FF0000"/>
                <w:sz w:val="24"/>
                <w:u w:val="single"/>
              </w:rPr>
              <w:t xml:space="preserve">Rotating </w:t>
            </w:r>
            <w:r w:rsidR="00077D48">
              <w:rPr>
                <w:rFonts w:ascii="Arial" w:eastAsia="Arial" w:hAnsi="Arial" w:cs="Arial"/>
                <w:b/>
                <w:color w:val="FF0000"/>
                <w:sz w:val="24"/>
                <w:u w:val="single"/>
              </w:rPr>
              <w:t>Workshops-pick two:</w:t>
            </w:r>
          </w:p>
          <w:p w14:paraId="24E5FAB8" w14:textId="77777777" w:rsidR="007934AD" w:rsidRPr="007121ED" w:rsidRDefault="007934AD" w:rsidP="007934AD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 w:rsidRPr="00024C76">
              <w:rPr>
                <w:rFonts w:ascii="Arial" w:eastAsia="Arial" w:hAnsi="Arial" w:cs="Arial"/>
                <w:b/>
                <w:sz w:val="24"/>
              </w:rPr>
              <w:t>Vasectomy</w:t>
            </w:r>
            <w:r w:rsidR="006B3070">
              <w:rPr>
                <w:rFonts w:ascii="Arial" w:eastAsia="Arial" w:hAnsi="Arial" w:cs="Arial"/>
                <w:b/>
                <w:sz w:val="24"/>
              </w:rPr>
              <w:t>(beginners 3-4pm</w:t>
            </w:r>
            <w:r w:rsidR="002E2045">
              <w:rPr>
                <w:rFonts w:ascii="Arial" w:eastAsia="Arial" w:hAnsi="Arial" w:cs="Arial"/>
                <w:b/>
                <w:sz w:val="24"/>
              </w:rPr>
              <w:t>,</w:t>
            </w:r>
            <w:r w:rsidR="006B3070">
              <w:rPr>
                <w:rFonts w:ascii="Arial" w:eastAsia="Arial" w:hAnsi="Arial" w:cs="Arial"/>
                <w:b/>
                <w:sz w:val="24"/>
              </w:rPr>
              <w:t xml:space="preserve">  improvers 4-5pm)</w:t>
            </w:r>
          </w:p>
          <w:p w14:paraId="25D023C9" w14:textId="77777777" w:rsidR="002E2045" w:rsidRPr="002E2045" w:rsidRDefault="002E2045" w:rsidP="007934AD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E2045">
              <w:rPr>
                <w:rFonts w:ascii="Arial" w:hAnsi="Arial" w:cs="Arial"/>
                <w:b/>
                <w:bCs/>
                <w:sz w:val="24"/>
                <w:szCs w:val="24"/>
              </w:rPr>
              <w:t>Closing wounds without sutures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E2045">
              <w:rPr>
                <w:rFonts w:ascii="Arial" w:hAnsi="Arial" w:cs="Arial"/>
                <w:b/>
                <w:bCs/>
                <w:sz w:val="24"/>
                <w:szCs w:val="24"/>
              </w:rPr>
              <w:t>Glues, staples, secondary intention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E2045">
              <w:rPr>
                <w:rFonts w:ascii="Arial" w:hAnsi="Arial" w:cs="Arial"/>
                <w:b/>
                <w:bCs/>
                <w:sz w:val="24"/>
                <w:szCs w:val="24"/>
              </w:rPr>
              <w:t>et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3CF99FAD" w14:textId="77777777" w:rsidR="007934AD" w:rsidRPr="007121ED" w:rsidRDefault="003E69FD" w:rsidP="007934AD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My </w:t>
            </w:r>
            <w:r w:rsidR="002E2045">
              <w:rPr>
                <w:rFonts w:ascii="Arial" w:eastAsia="Arial" w:hAnsi="Arial" w:cs="Arial"/>
                <w:b/>
                <w:sz w:val="24"/>
              </w:rPr>
              <w:t>favourite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082D9C">
              <w:rPr>
                <w:rFonts w:ascii="Arial" w:eastAsia="Arial" w:hAnsi="Arial" w:cs="Arial"/>
                <w:b/>
                <w:sz w:val="24"/>
              </w:rPr>
              <w:t>suture techniques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4F6F7887" w14:textId="77777777" w:rsidR="00212D7D" w:rsidRPr="00024C76" w:rsidRDefault="00DF356D" w:rsidP="00024C76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Simple </w:t>
            </w:r>
            <w:r w:rsidR="00A15F8E">
              <w:rPr>
                <w:rFonts w:ascii="Arial" w:eastAsia="Arial" w:hAnsi="Arial" w:cs="Arial"/>
                <w:b/>
                <w:sz w:val="24"/>
              </w:rPr>
              <w:t>flap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6FB43B" w14:textId="77777777" w:rsidR="00212D7D" w:rsidRDefault="00212D7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14:paraId="1261DF1A" w14:textId="77777777" w:rsidR="00212D7D" w:rsidRDefault="00817671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Dr </w:t>
            </w:r>
            <w:r w:rsidR="006B3070">
              <w:rPr>
                <w:rFonts w:ascii="Arial" w:eastAsia="Arial" w:hAnsi="Arial" w:cs="Arial"/>
                <w:b/>
                <w:sz w:val="24"/>
              </w:rPr>
              <w:t>Richard Look-Tong</w:t>
            </w:r>
          </w:p>
          <w:p w14:paraId="4FB8AD9B" w14:textId="77777777" w:rsidR="00153FEB" w:rsidRDefault="00153FEB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14:paraId="7AE8F6E3" w14:textId="77777777" w:rsidR="005509F2" w:rsidRDefault="005509F2" w:rsidP="00B30153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14:paraId="56544BAA" w14:textId="77777777" w:rsidR="00082D9C" w:rsidRDefault="000A191F" w:rsidP="00B30153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r Jonathan Botting</w:t>
            </w:r>
          </w:p>
          <w:p w14:paraId="7AE7937E" w14:textId="77777777" w:rsidR="00B30153" w:rsidRDefault="00B30153" w:rsidP="00B30153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14:paraId="211247B4" w14:textId="77777777" w:rsidR="00B30153" w:rsidRDefault="00B30153" w:rsidP="00B30153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r E</w:t>
            </w:r>
            <w:r w:rsidRPr="00B30153">
              <w:rPr>
                <w:rFonts w:ascii="Arial" w:eastAsia="Arial" w:hAnsi="Arial" w:cs="Arial"/>
                <w:b/>
                <w:sz w:val="24"/>
              </w:rPr>
              <w:t>nda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D</w:t>
            </w:r>
            <w:r w:rsidRPr="00B30153">
              <w:rPr>
                <w:rFonts w:ascii="Arial" w:eastAsia="Arial" w:hAnsi="Arial" w:cs="Arial"/>
                <w:b/>
                <w:sz w:val="24"/>
              </w:rPr>
              <w:t>evitt</w:t>
            </w:r>
          </w:p>
          <w:p w14:paraId="555592D7" w14:textId="77777777" w:rsidR="00212D7D" w:rsidRPr="00DF356D" w:rsidRDefault="006F0C0F" w:rsidP="00DF356D">
            <w:pPr>
              <w:keepNext/>
              <w:tabs>
                <w:tab w:val="left" w:pos="720"/>
              </w:tabs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Mr James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Colver</w:t>
            </w:r>
            <w:proofErr w:type="spellEnd"/>
          </w:p>
        </w:tc>
      </w:tr>
    </w:tbl>
    <w:p w14:paraId="471578D1" w14:textId="77777777" w:rsidR="00212D7D" w:rsidRDefault="00212D7D">
      <w:pPr>
        <w:suppressAutoHyphens/>
        <w:spacing w:after="0" w:line="240" w:lineRule="auto"/>
        <w:rPr>
          <w:rFonts w:ascii="Arial" w:eastAsia="Arial" w:hAnsi="Arial" w:cs="Arial"/>
          <w:b/>
          <w:sz w:val="24"/>
        </w:rPr>
      </w:pPr>
    </w:p>
    <w:p w14:paraId="1DC8CBEF" w14:textId="77777777" w:rsidR="00A1437E" w:rsidRPr="00EC71A2" w:rsidRDefault="00EC71A2" w:rsidP="00A1437E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enerous e</w:t>
      </w:r>
      <w:r w:rsidR="00A1437E" w:rsidRPr="00EC71A2">
        <w:rPr>
          <w:rFonts w:ascii="Arial" w:eastAsia="Arial" w:hAnsi="Arial" w:cs="Arial"/>
          <w:b/>
          <w:sz w:val="24"/>
          <w:szCs w:val="24"/>
        </w:rPr>
        <w:t>xternal CPD credits and GMS study leave entitlements.</w:t>
      </w:r>
    </w:p>
    <w:p w14:paraId="3B4459C7" w14:textId="77777777" w:rsidR="00A1437E" w:rsidRPr="00EC71A2" w:rsidRDefault="00A1437E" w:rsidP="00A1437E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C71A2">
        <w:rPr>
          <w:rFonts w:ascii="Arial" w:eastAsia="Arial" w:hAnsi="Arial" w:cs="Arial"/>
          <w:b/>
          <w:sz w:val="24"/>
          <w:szCs w:val="24"/>
        </w:rPr>
        <w:t>We recommend you bo</w:t>
      </w:r>
      <w:r w:rsidR="00EC71A2">
        <w:rPr>
          <w:rFonts w:ascii="Arial" w:eastAsia="Arial" w:hAnsi="Arial" w:cs="Arial"/>
          <w:b/>
          <w:sz w:val="24"/>
          <w:szCs w:val="24"/>
        </w:rPr>
        <w:t>ok early, as spaces are limited.</w:t>
      </w:r>
    </w:p>
    <w:p w14:paraId="48350BD9" w14:textId="77777777" w:rsidR="00A34877" w:rsidRPr="00EC71A2" w:rsidRDefault="00817671" w:rsidP="00A1437E">
      <w:pPr>
        <w:keepNext/>
        <w:tabs>
          <w:tab w:val="left" w:pos="864"/>
        </w:tabs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C71A2">
        <w:rPr>
          <w:rFonts w:ascii="Arial" w:eastAsia="Arial" w:hAnsi="Arial" w:cs="Arial"/>
          <w:b/>
          <w:sz w:val="24"/>
          <w:szCs w:val="24"/>
        </w:rPr>
        <w:t>For further information</w:t>
      </w:r>
      <w:r w:rsidR="005509F2" w:rsidRPr="00EC71A2">
        <w:rPr>
          <w:rFonts w:ascii="Arial" w:eastAsia="Arial" w:hAnsi="Arial" w:cs="Arial"/>
          <w:b/>
          <w:sz w:val="24"/>
          <w:szCs w:val="24"/>
        </w:rPr>
        <w:t>,</w:t>
      </w:r>
      <w:r w:rsidRPr="00EC71A2">
        <w:rPr>
          <w:rFonts w:ascii="Arial" w:eastAsia="Arial" w:hAnsi="Arial" w:cs="Arial"/>
          <w:b/>
          <w:sz w:val="24"/>
          <w:szCs w:val="24"/>
        </w:rPr>
        <w:t xml:space="preserve"> contact</w:t>
      </w:r>
      <w:r w:rsidR="00A34877" w:rsidRPr="00EC71A2">
        <w:rPr>
          <w:rFonts w:ascii="Arial" w:eastAsia="Arial" w:hAnsi="Arial" w:cs="Arial"/>
          <w:b/>
          <w:sz w:val="24"/>
          <w:szCs w:val="24"/>
        </w:rPr>
        <w:t xml:space="preserve"> the conference secretary:</w:t>
      </w:r>
    </w:p>
    <w:p w14:paraId="36145488" w14:textId="77777777" w:rsidR="00A34877" w:rsidRPr="00EC71A2" w:rsidRDefault="005509F2" w:rsidP="00A1437E">
      <w:pPr>
        <w:keepNext/>
        <w:tabs>
          <w:tab w:val="left" w:pos="864"/>
        </w:tabs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C71A2">
        <w:rPr>
          <w:rFonts w:ascii="Arial" w:eastAsia="Arial" w:hAnsi="Arial" w:cs="Arial"/>
          <w:b/>
          <w:sz w:val="24"/>
          <w:szCs w:val="24"/>
        </w:rPr>
        <w:t>Olive at e mail</w:t>
      </w:r>
      <w:r w:rsidR="00A34877" w:rsidRPr="00EC71A2">
        <w:rPr>
          <w:rFonts w:ascii="Arial" w:eastAsia="Arial" w:hAnsi="Arial" w:cs="Arial"/>
          <w:b/>
          <w:sz w:val="24"/>
          <w:szCs w:val="24"/>
        </w:rPr>
        <w:t xml:space="preserve">: </w:t>
      </w:r>
      <w:hyperlink r:id="rId7" w:history="1">
        <w:r w:rsidR="00A34877" w:rsidRPr="00EC71A2">
          <w:rPr>
            <w:rStyle w:val="Hyperlink"/>
            <w:rFonts w:ascii="Arial" w:eastAsia="Arial" w:hAnsi="Arial" w:cs="Arial"/>
            <w:b/>
            <w:sz w:val="24"/>
            <w:szCs w:val="24"/>
          </w:rPr>
          <w:t>reception@theashestreetclinic.com</w:t>
        </w:r>
      </w:hyperlink>
    </w:p>
    <w:p w14:paraId="44FBB0EF" w14:textId="77777777" w:rsidR="00212D7D" w:rsidRPr="00EC71A2" w:rsidRDefault="00A34877" w:rsidP="00A1437E">
      <w:pPr>
        <w:keepNext/>
        <w:tabs>
          <w:tab w:val="left" w:pos="864"/>
        </w:tabs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C71A2">
        <w:rPr>
          <w:rFonts w:ascii="Arial" w:eastAsia="Arial" w:hAnsi="Arial" w:cs="Arial"/>
          <w:b/>
          <w:sz w:val="24"/>
          <w:szCs w:val="24"/>
        </w:rPr>
        <w:t>Tel 066 7125611       Fax 066 7122626</w:t>
      </w:r>
    </w:p>
    <w:p w14:paraId="06BF9E43" w14:textId="77777777" w:rsidR="00212D7D" w:rsidRPr="00153FEB" w:rsidRDefault="00212D7D" w:rsidP="00153FEB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sectPr w:rsidR="00212D7D" w:rsidRPr="00153F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63949"/>
    <w:multiLevelType w:val="multilevel"/>
    <w:tmpl w:val="E474E9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B85E08"/>
    <w:multiLevelType w:val="hybridMultilevel"/>
    <w:tmpl w:val="7C509F2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D79A5"/>
    <w:multiLevelType w:val="multilevel"/>
    <w:tmpl w:val="F68C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0A590E"/>
    <w:multiLevelType w:val="multilevel"/>
    <w:tmpl w:val="58F88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F0133D"/>
    <w:multiLevelType w:val="multilevel"/>
    <w:tmpl w:val="690668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3C2DFC"/>
    <w:multiLevelType w:val="multilevel"/>
    <w:tmpl w:val="8EA4A9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603DEC"/>
    <w:multiLevelType w:val="multilevel"/>
    <w:tmpl w:val="761ECE2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964D48"/>
    <w:multiLevelType w:val="multilevel"/>
    <w:tmpl w:val="EBE67C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177394"/>
    <w:multiLevelType w:val="multilevel"/>
    <w:tmpl w:val="8BD6FE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126239"/>
    <w:multiLevelType w:val="multilevel"/>
    <w:tmpl w:val="C26888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827DA4"/>
    <w:multiLevelType w:val="hybridMultilevel"/>
    <w:tmpl w:val="07128B6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F3F6C"/>
    <w:multiLevelType w:val="multilevel"/>
    <w:tmpl w:val="8F203D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B9412D"/>
    <w:multiLevelType w:val="multilevel"/>
    <w:tmpl w:val="4A4E1DC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6"/>
  </w:num>
  <w:num w:numId="6">
    <w:abstractNumId w:val="12"/>
  </w:num>
  <w:num w:numId="7">
    <w:abstractNumId w:val="0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7D"/>
    <w:rsid w:val="0002076E"/>
    <w:rsid w:val="00024C76"/>
    <w:rsid w:val="00077D48"/>
    <w:rsid w:val="00082D9C"/>
    <w:rsid w:val="000A191F"/>
    <w:rsid w:val="000E414B"/>
    <w:rsid w:val="00153FEB"/>
    <w:rsid w:val="001956DF"/>
    <w:rsid w:val="001E140A"/>
    <w:rsid w:val="00211E19"/>
    <w:rsid w:val="00212D7D"/>
    <w:rsid w:val="002E2045"/>
    <w:rsid w:val="003E69FD"/>
    <w:rsid w:val="0045712A"/>
    <w:rsid w:val="004A198B"/>
    <w:rsid w:val="005509F2"/>
    <w:rsid w:val="00610C4F"/>
    <w:rsid w:val="00622B69"/>
    <w:rsid w:val="006517B3"/>
    <w:rsid w:val="006A763A"/>
    <w:rsid w:val="006B3070"/>
    <w:rsid w:val="006F0C0F"/>
    <w:rsid w:val="007121ED"/>
    <w:rsid w:val="007934AD"/>
    <w:rsid w:val="00817671"/>
    <w:rsid w:val="00831E8B"/>
    <w:rsid w:val="00980231"/>
    <w:rsid w:val="009F2BBC"/>
    <w:rsid w:val="00A0326B"/>
    <w:rsid w:val="00A1437E"/>
    <w:rsid w:val="00A15F8E"/>
    <w:rsid w:val="00A34877"/>
    <w:rsid w:val="00AE4DD0"/>
    <w:rsid w:val="00B30153"/>
    <w:rsid w:val="00BA5118"/>
    <w:rsid w:val="00CD41D8"/>
    <w:rsid w:val="00D30490"/>
    <w:rsid w:val="00D74A01"/>
    <w:rsid w:val="00D855FB"/>
    <w:rsid w:val="00DF356D"/>
    <w:rsid w:val="00E5086D"/>
    <w:rsid w:val="00EC71A2"/>
    <w:rsid w:val="00FC53F1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46997"/>
  <w15:docId w15:val="{F4A65D19-5A91-4047-B6E5-2ED3D90B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9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4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reception@theashestreetclinic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6D3A-9601-5B45-9E0E-4796D697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Reception</dc:creator>
  <cp:lastModifiedBy>Microsoft Office User</cp:lastModifiedBy>
  <cp:revision>2</cp:revision>
  <cp:lastPrinted>2017-01-30T11:09:00Z</cp:lastPrinted>
  <dcterms:created xsi:type="dcterms:W3CDTF">2017-05-13T07:48:00Z</dcterms:created>
  <dcterms:modified xsi:type="dcterms:W3CDTF">2017-05-13T07:48:00Z</dcterms:modified>
</cp:coreProperties>
</file>